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441F" w14:textId="77777777" w:rsidR="521FD0F7" w:rsidRDefault="521FD0F7" w:rsidP="5A44FE28">
      <w:pPr>
        <w:jc w:val="right"/>
        <w:rPr>
          <w:b/>
          <w:bCs/>
        </w:rPr>
      </w:pPr>
      <w:r w:rsidRPr="5A44FE28">
        <w:rPr>
          <w:b/>
          <w:bCs/>
        </w:rPr>
        <w:t>Allegato A</w:t>
      </w:r>
    </w:p>
    <w:p w14:paraId="5BE821A4" w14:textId="77777777" w:rsidR="00985A2E" w:rsidRDefault="00A964AF" w:rsidP="5A44FE28">
      <w:pPr>
        <w:jc w:val="center"/>
        <w:rPr>
          <w:b/>
          <w:bCs/>
        </w:rPr>
      </w:pPr>
      <w:r w:rsidRPr="5A44FE28">
        <w:rPr>
          <w:b/>
          <w:bCs/>
        </w:rPr>
        <w:t>Domanda</w:t>
      </w:r>
      <w:r w:rsidR="43ECB1C9" w:rsidRPr="5A44FE28">
        <w:rPr>
          <w:b/>
          <w:bCs/>
        </w:rPr>
        <w:t xml:space="preserve"> partecipazione </w:t>
      </w:r>
      <w:r w:rsidR="32420D74" w:rsidRPr="5A44FE28">
        <w:rPr>
          <w:b/>
          <w:bCs/>
        </w:rPr>
        <w:t>e</w:t>
      </w:r>
      <w:r w:rsidR="43ECB1C9" w:rsidRPr="5A44FE28">
        <w:rPr>
          <w:b/>
          <w:bCs/>
        </w:rPr>
        <w:t xml:space="preserve"> Autod</w:t>
      </w:r>
      <w:r w:rsidR="00985A2E" w:rsidRPr="5A44FE28">
        <w:rPr>
          <w:b/>
          <w:bCs/>
        </w:rPr>
        <w:t>ichiarazione</w:t>
      </w:r>
      <w:r w:rsidR="681C19C1" w:rsidRPr="5A44FE28">
        <w:rPr>
          <w:b/>
          <w:bCs/>
        </w:rPr>
        <w:t xml:space="preserve"> dei </w:t>
      </w:r>
      <w:r w:rsidR="5EADA2FD" w:rsidRPr="5A44FE28">
        <w:rPr>
          <w:b/>
          <w:bCs/>
        </w:rPr>
        <w:t>T</w:t>
      </w:r>
      <w:r w:rsidR="681C19C1" w:rsidRPr="5A44FE28">
        <w:rPr>
          <w:b/>
          <w:bCs/>
        </w:rPr>
        <w:t>itoli</w:t>
      </w:r>
      <w:r w:rsidR="00985A2E" w:rsidRPr="5A44FE28">
        <w:rPr>
          <w:b/>
          <w:bCs/>
        </w:rPr>
        <w:t xml:space="preserve"> </w:t>
      </w:r>
    </w:p>
    <w:p w14:paraId="1455D74F" w14:textId="77777777" w:rsidR="001F2C02" w:rsidRPr="001F2C02" w:rsidRDefault="46355EF6" w:rsidP="001F2C02">
      <w:pPr>
        <w:jc w:val="right"/>
        <w:rPr>
          <w:b/>
          <w:bCs/>
        </w:rPr>
      </w:pPr>
      <w:r w:rsidRPr="5A44FE28">
        <w:rPr>
          <w:b/>
          <w:bCs/>
        </w:rPr>
        <w:t xml:space="preserve">                                                                                                                               </w:t>
      </w:r>
      <w:r w:rsidR="001F2C02" w:rsidRPr="001F2C02">
        <w:rPr>
          <w:b/>
          <w:bCs/>
        </w:rPr>
        <w:t xml:space="preserve">Al Dirigente Scolastico </w:t>
      </w:r>
    </w:p>
    <w:p w14:paraId="3C31BA9B" w14:textId="6DEEB916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Dell’IIS_BRESSANONE</w:t>
      </w:r>
    </w:p>
    <w:p w14:paraId="5AD09C08" w14:textId="57D9D6A1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Via Pra’ delle suore,1</w:t>
      </w:r>
    </w:p>
    <w:p w14:paraId="0FFEC2F0" w14:textId="014FC6EA" w:rsidR="001F2C02" w:rsidRPr="001F2C02" w:rsidRDefault="001F71EB" w:rsidP="001F2C02">
      <w:pPr>
        <w:jc w:val="right"/>
        <w:rPr>
          <w:b/>
          <w:bCs/>
        </w:rPr>
      </w:pPr>
      <w:r>
        <w:rPr>
          <w:b/>
          <w:bCs/>
        </w:rPr>
        <w:t>39042 Bressanone (BZ)</w:t>
      </w:r>
    </w:p>
    <w:p w14:paraId="735F7C3F" w14:textId="3B893779" w:rsidR="00985A2E" w:rsidRDefault="00985A2E" w:rsidP="002F48BF">
      <w:pPr>
        <w:jc w:val="right"/>
        <w:rPr>
          <w:b/>
          <w:bCs/>
        </w:rPr>
      </w:pPr>
    </w:p>
    <w:p w14:paraId="5645B9FD" w14:textId="620298EB" w:rsidR="000F449C" w:rsidRPr="000F449C" w:rsidRDefault="00985A2E" w:rsidP="000F449C">
      <w:pPr>
        <w:rPr>
          <w:b/>
        </w:rPr>
      </w:pPr>
      <w:r w:rsidRPr="5A44FE28">
        <w:rPr>
          <w:b/>
          <w:bCs/>
        </w:rPr>
        <w:t>OGGETTO:</w:t>
      </w:r>
      <w:r>
        <w:t xml:space="preserve"> </w:t>
      </w:r>
      <w:r w:rsidR="000F449C" w:rsidRPr="000F449C">
        <w:rPr>
          <w:b/>
          <w:bCs/>
        </w:rPr>
        <w:t xml:space="preserve">Domanda partecipazione </w:t>
      </w:r>
      <w:r w:rsidR="000F449C">
        <w:rPr>
          <w:b/>
          <w:bCs/>
        </w:rPr>
        <w:t xml:space="preserve">all’avviso interno di selezione per il conferimento dell’incarico </w:t>
      </w:r>
      <w:r w:rsidRPr="000F449C">
        <w:rPr>
          <w:b/>
          <w:bCs/>
        </w:rPr>
        <w:t>come</w:t>
      </w:r>
      <w:r>
        <w:t xml:space="preserve"> </w:t>
      </w:r>
      <w:r w:rsidR="000F449C" w:rsidRPr="000F449C">
        <w:rPr>
          <w:b/>
        </w:rPr>
        <w:t xml:space="preserve">DOCENTE ESPERTO INTERNO PER PERCORSI RELATIVI AL PIANO NAZIONALE DI RIPRESA E RESILIENZA, MISSIONE 4: ISTRUZIONE E RICERCA, COMPONENTE 1 – POTENZIAMENTO DELL’OFFERTA DEI SERVIZI DI ISTRUZIONE: DAGLI ASILI NIDO ALLE UNIVERSITÀ - INVESTIMENTO </w:t>
      </w:r>
      <w:r w:rsidR="00223DDB">
        <w:rPr>
          <w:b/>
        </w:rPr>
        <w:t>2.1</w:t>
      </w:r>
      <w:r w:rsidR="000F449C" w:rsidRPr="000F449C">
        <w:rPr>
          <w:b/>
        </w:rPr>
        <w:t xml:space="preserve">: </w:t>
      </w:r>
      <w:r w:rsidR="00223DDB">
        <w:rPr>
          <w:b/>
        </w:rPr>
        <w:t xml:space="preserve">FORMAZIONE DEL PERSONALE SCOLASTICO PER LA TRANSIZONEDIGITALE </w:t>
      </w:r>
      <w:r w:rsidR="000F449C" w:rsidRPr="000F449C">
        <w:rPr>
          <w:b/>
        </w:rPr>
        <w:t xml:space="preserve"> (D.M. 6</w:t>
      </w:r>
      <w:r w:rsidR="00223DDB">
        <w:rPr>
          <w:b/>
        </w:rPr>
        <w:t>6</w:t>
      </w:r>
      <w:r w:rsidR="000F449C" w:rsidRPr="000F449C">
        <w:rPr>
          <w:b/>
        </w:rPr>
        <w:t xml:space="preserve">/2023). </w:t>
      </w:r>
    </w:p>
    <w:p w14:paraId="6D5177F2" w14:textId="4BFCFE71" w:rsidR="00B26FB7" w:rsidRPr="00B26FB7" w:rsidRDefault="00B26FB7" w:rsidP="000F449C">
      <w:r w:rsidRPr="00B26FB7">
        <w:t>Il/la sottoscritto/a_________________________________________________________________</w:t>
      </w:r>
    </w:p>
    <w:p w14:paraId="697376DF" w14:textId="77777777" w:rsidR="00B26FB7" w:rsidRPr="00B26FB7" w:rsidRDefault="00B26FB7" w:rsidP="00B26FB7">
      <w:pPr>
        <w:jc w:val="both"/>
        <w:rPr>
          <w:u w:val="single"/>
        </w:rPr>
      </w:pPr>
      <w:r w:rsidRPr="00B26FB7">
        <w:t>nato/a</w:t>
      </w:r>
      <w:r w:rsidRPr="00B26FB7">
        <w:rPr>
          <w:u w:val="single"/>
        </w:rPr>
        <w:t>_________________________________</w:t>
      </w:r>
      <w:r w:rsidRPr="00B26FB7">
        <w:t>il</w:t>
      </w:r>
      <w:r w:rsidRPr="00B26FB7">
        <w:rPr>
          <w:u w:val="single"/>
        </w:rPr>
        <w:t xml:space="preserve"> ____________________________</w:t>
      </w:r>
    </w:p>
    <w:p w14:paraId="0DA441E0" w14:textId="77777777" w:rsidR="00B26FB7" w:rsidRPr="00B26FB7" w:rsidRDefault="00B26FB7" w:rsidP="00B26FB7">
      <w:pPr>
        <w:jc w:val="both"/>
      </w:pPr>
      <w:r w:rsidRPr="00B26FB7">
        <w:t xml:space="preserve">residente a </w:t>
      </w:r>
      <w:r w:rsidRPr="00B26FB7">
        <w:rPr>
          <w:u w:val="single"/>
        </w:rPr>
        <w:t xml:space="preserve"> </w:t>
      </w:r>
      <w:r w:rsidRPr="00B26FB7">
        <w:rPr>
          <w:u w:val="single"/>
        </w:rPr>
        <w:tab/>
        <w:t xml:space="preserve">______________ </w:t>
      </w:r>
      <w:r w:rsidRPr="00B26FB7">
        <w:t xml:space="preserve"> in via</w:t>
      </w:r>
      <w:r w:rsidRPr="00B26FB7">
        <w:rPr>
          <w:u w:val="single"/>
        </w:rPr>
        <w:t xml:space="preserve"> ____________</w:t>
      </w:r>
      <w:r w:rsidRPr="00B26FB7">
        <w:rPr>
          <w:u w:val="single"/>
        </w:rPr>
        <w:tab/>
      </w:r>
      <w:r w:rsidRPr="00B26FB7">
        <w:rPr>
          <w:u w:val="single"/>
        </w:rPr>
        <w:tab/>
        <w:t>___</w:t>
      </w:r>
      <w:r w:rsidRPr="00B26FB7">
        <w:t>n.______Prov____</w:t>
      </w:r>
    </w:p>
    <w:p w14:paraId="717FE153" w14:textId="77777777" w:rsidR="001B3A70" w:rsidRDefault="00B26FB7" w:rsidP="00B26FB7">
      <w:pPr>
        <w:jc w:val="both"/>
      </w:pPr>
      <w:r w:rsidRPr="00B26FB7">
        <w:t>codice fiscale</w:t>
      </w:r>
      <w:r w:rsidRPr="00B26FB7">
        <w:rPr>
          <w:u w:val="single"/>
        </w:rPr>
        <w:t xml:space="preserve"> </w:t>
      </w:r>
      <w:r w:rsidRPr="00B26FB7">
        <w:rPr>
          <w:u w:val="single"/>
        </w:rPr>
        <w:tab/>
        <w:t>___________________</w:t>
      </w:r>
      <w:r w:rsidR="001B3A70">
        <w:rPr>
          <w:u w:val="single"/>
        </w:rPr>
        <w:t xml:space="preserve"> </w:t>
      </w:r>
      <w:r w:rsidR="001B3A70" w:rsidRPr="001B3A70">
        <w:t>partita iva</w:t>
      </w:r>
      <w:r w:rsidR="001B3A70">
        <w:rPr>
          <w:u w:val="single"/>
        </w:rPr>
        <w:t>_______________</w:t>
      </w:r>
      <w:r w:rsidRPr="00B26FB7">
        <w:t>Cell.</w:t>
      </w:r>
      <w:r w:rsidRPr="00B26FB7">
        <w:rPr>
          <w:u w:val="single"/>
        </w:rPr>
        <w:tab/>
      </w:r>
      <w:r>
        <w:rPr>
          <w:u w:val="single"/>
        </w:rPr>
        <w:t>___________</w:t>
      </w:r>
      <w:r w:rsidRPr="00B26FB7">
        <w:t>__</w:t>
      </w:r>
    </w:p>
    <w:p w14:paraId="51F41AC6" w14:textId="77777777" w:rsidR="00B26FB7" w:rsidRPr="00B26FB7" w:rsidRDefault="00B26FB7" w:rsidP="00B26FB7">
      <w:pPr>
        <w:jc w:val="both"/>
      </w:pPr>
      <w:r w:rsidRPr="00B26FB7">
        <w:t>Indirizzo e-mail_______________________________________</w:t>
      </w:r>
      <w:r w:rsidR="001B3A70" w:rsidRPr="001B3A70">
        <w:t xml:space="preserve"> </w:t>
      </w:r>
      <w:r w:rsidR="001B3A70" w:rsidRPr="00B26FB7">
        <w:t xml:space="preserve">Status professionale </w:t>
      </w:r>
      <w:r w:rsidR="001B3A70" w:rsidRPr="00B26FB7">
        <w:rPr>
          <w:u w:val="single"/>
        </w:rPr>
        <w:t xml:space="preserve"> </w:t>
      </w:r>
      <w:r w:rsidR="001B3A70" w:rsidRPr="00B26FB7">
        <w:rPr>
          <w:u w:val="single"/>
        </w:rPr>
        <w:tab/>
        <w:t>________</w:t>
      </w:r>
      <w:r w:rsidR="001B3A70" w:rsidRPr="00B26FB7">
        <w:rPr>
          <w:u w:val="single"/>
        </w:rPr>
        <w:tab/>
      </w:r>
    </w:p>
    <w:p w14:paraId="1CB3EDE1" w14:textId="77777777" w:rsidR="00FA3E0A" w:rsidRDefault="00FA3E0A" w:rsidP="00FA3E0A">
      <w:pPr>
        <w:jc w:val="both"/>
      </w:pPr>
      <w:r>
        <w:t>consapevole che in caso di dichiarazione mendace verranno applicate le sanzioni previste dal Codice Penale secondo quanto prescritto dall’art.76 del D.P.R. 445/2000 e che, inoltre, qualora dai controlli effettuati emerga la non veridicità di taluna delle dichiarazioni rese, decadrà dai benefici conseguenti al provvedimento eventualmente emanato sulla base della dichiarazione non veritiera</w:t>
      </w:r>
    </w:p>
    <w:p w14:paraId="3DB9A34F" w14:textId="77777777" w:rsidR="00A964AF" w:rsidRDefault="00447292" w:rsidP="62D7C3CB">
      <w:pPr>
        <w:rPr>
          <w:b/>
          <w:bCs/>
        </w:rPr>
      </w:pPr>
      <w:r>
        <w:t xml:space="preserve">                                                                                       </w:t>
      </w:r>
      <w:r w:rsidRPr="62D7C3CB">
        <w:rPr>
          <w:b/>
          <w:bCs/>
        </w:rPr>
        <w:t xml:space="preserve"> </w:t>
      </w:r>
      <w:r w:rsidR="00CF04A9" w:rsidRPr="62D7C3CB">
        <w:rPr>
          <w:b/>
          <w:bCs/>
        </w:rPr>
        <w:t>CHIEDE</w:t>
      </w:r>
    </w:p>
    <w:p w14:paraId="15BAEDFC" w14:textId="00CC46CB" w:rsidR="00FA3E0A" w:rsidRDefault="006733E8">
      <w:pPr>
        <w:rPr>
          <w:b/>
          <w:bCs/>
        </w:rPr>
      </w:pPr>
      <w:r>
        <w:rPr>
          <w:b/>
          <w:bCs/>
        </w:rPr>
        <w:t>Di p</w:t>
      </w:r>
      <w:r w:rsidR="00FA3E0A">
        <w:rPr>
          <w:b/>
          <w:bCs/>
        </w:rPr>
        <w:t xml:space="preserve">artecipare alla selezione </w:t>
      </w:r>
      <w:r w:rsidR="000F449C">
        <w:rPr>
          <w:b/>
          <w:bCs/>
        </w:rPr>
        <w:t xml:space="preserve">interna </w:t>
      </w:r>
      <w:r w:rsidR="00FA3E0A">
        <w:rPr>
          <w:b/>
          <w:bCs/>
        </w:rPr>
        <w:t xml:space="preserve"> per l’affidamento </w:t>
      </w:r>
      <w:r w:rsidR="000F449C">
        <w:rPr>
          <w:b/>
          <w:bCs/>
        </w:rPr>
        <w:t>in oggetto, in particolare per la tipologia di seguito indicata:</w:t>
      </w:r>
    </w:p>
    <w:p w14:paraId="75961A4E" w14:textId="05D0CBF4" w:rsidR="00223DDB" w:rsidRPr="00223DDB" w:rsidRDefault="00223DDB" w:rsidP="00223DDB">
      <w:pPr>
        <w:spacing w:before="120" w:after="120"/>
        <w:jc w:val="both"/>
      </w:pPr>
      <w:r w:rsidRPr="00223DD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F8E5A" wp14:editId="76B27504">
                <wp:simplePos x="0" y="0"/>
                <wp:positionH relativeFrom="column">
                  <wp:posOffset>4514850</wp:posOffset>
                </wp:positionH>
                <wp:positionV relativeFrom="paragraph">
                  <wp:posOffset>54610</wp:posOffset>
                </wp:positionV>
                <wp:extent cx="142875" cy="92710"/>
                <wp:effectExtent l="0" t="0" r="19050" b="215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9EED" w14:textId="77777777" w:rsidR="00223DDB" w:rsidRDefault="00223DDB" w:rsidP="00223D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8E5A" id="Rectangle 4" o:spid="_x0000_s1026" style="position:absolute;left:0;text-align:left;margin-left:355.5pt;margin-top:4.3pt;width:11.2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">
                <v:textbox>
                  <w:txbxContent>
                    <w:p w14:paraId="77FC9EED" w14:textId="77777777" w:rsidR="00223DDB" w:rsidRDefault="00223DDB" w:rsidP="00223D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23DD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6120D" wp14:editId="1CA4C3EA">
                <wp:simplePos x="0" y="0"/>
                <wp:positionH relativeFrom="column">
                  <wp:posOffset>3390900</wp:posOffset>
                </wp:positionH>
                <wp:positionV relativeFrom="paragraph">
                  <wp:posOffset>54610</wp:posOffset>
                </wp:positionV>
                <wp:extent cx="142875" cy="92710"/>
                <wp:effectExtent l="0" t="0" r="28575" b="215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C8DE" w14:textId="77777777" w:rsidR="00223DDB" w:rsidRDefault="00223DDB" w:rsidP="00223D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120D" id="_x0000_s1027" style="position:absolute;left:0;text-align:left;margin-left:267pt;margin-top:4.3pt;width:11.25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smEwIAACYEAAAOAAAAZHJzL2Uyb0RvYy54bWysU9tu2zAMfR+wfxD0vjg2kiU14hRFugwD&#10;unVAtw+QZdkWJosapcTJvn6UkqbZ5WmYHgRSpI4OD6nV7WEwbK/Qa7AVzydTzpSV0GjbVfzrl+2b&#10;J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">
                <v:textbox>
                  <w:txbxContent>
                    <w:p w14:paraId="53F2C8DE" w14:textId="77777777" w:rsidR="00223DDB" w:rsidRDefault="00223DDB" w:rsidP="00223D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71C98" w:rsidRPr="00223DDB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D6EF" wp14:editId="775CFC60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0" t="0" r="28575" b="21590"/>
                <wp:wrapNone/>
                <wp:docPr id="11065794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195A" w14:textId="454AE2CA" w:rsidR="00223DDB" w:rsidRDefault="00223DDB" w:rsidP="00223D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D6EF" id="_x0000_s1028" style="position:absolute;left:0;text-align:left;margin-left:1.05pt;margin-top:2.45pt;width:11.25pt;height: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">
                <v:textbox>
                  <w:txbxContent>
                    <w:p w14:paraId="467E195A" w14:textId="454AE2CA" w:rsidR="00223DDB" w:rsidRDefault="00223DDB" w:rsidP="00223D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F449C" w:rsidRPr="00223DDB">
        <w:t xml:space="preserve">     </w:t>
      </w:r>
      <w:r>
        <w:t xml:space="preserve">   </w:t>
      </w:r>
      <w:r w:rsidRPr="00223DDB">
        <w:t>A)</w:t>
      </w:r>
      <w:r w:rsidR="000F449C" w:rsidRPr="00223DDB">
        <w:t xml:space="preserve">  </w:t>
      </w:r>
      <w:r w:rsidRPr="00223DDB">
        <w:t>Percorsi di formazione sulla transizione digitale</w:t>
      </w:r>
      <w:r>
        <w:t xml:space="preserve">                     DOCENTE                TUTOR</w:t>
      </w:r>
    </w:p>
    <w:p w14:paraId="6487E5FB" w14:textId="1064BA0E" w:rsidR="000F449C" w:rsidRPr="00223DDB" w:rsidRDefault="00223DDB" w:rsidP="000F449C">
      <w:pPr>
        <w:spacing w:before="2"/>
        <w:jc w:val="both"/>
      </w:pPr>
      <w:r w:rsidRPr="00223DD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4788C" wp14:editId="6BFE92B5">
                <wp:simplePos x="0" y="0"/>
                <wp:positionH relativeFrom="column">
                  <wp:posOffset>4514850</wp:posOffset>
                </wp:positionH>
                <wp:positionV relativeFrom="paragraph">
                  <wp:posOffset>27305</wp:posOffset>
                </wp:positionV>
                <wp:extent cx="142875" cy="92710"/>
                <wp:effectExtent l="0" t="0" r="28575" b="215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5DCE" w14:textId="77777777" w:rsidR="00223DDB" w:rsidRDefault="00223DDB" w:rsidP="00223D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4788C" id="_x0000_s1029" style="position:absolute;left:0;text-align:left;margin-left:355.5pt;margin-top:2.15pt;width:11.25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">
                <v:textbox>
                  <w:txbxContent>
                    <w:p w14:paraId="450F5DCE" w14:textId="77777777" w:rsidR="00223DDB" w:rsidRDefault="00223DDB" w:rsidP="00223D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23DD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C6335" wp14:editId="6B258A32">
                <wp:simplePos x="0" y="0"/>
                <wp:positionH relativeFrom="column">
                  <wp:posOffset>3390900</wp:posOffset>
                </wp:positionH>
                <wp:positionV relativeFrom="paragraph">
                  <wp:posOffset>53975</wp:posOffset>
                </wp:positionV>
                <wp:extent cx="142875" cy="92710"/>
                <wp:effectExtent l="0" t="0" r="28575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154B" w14:textId="77777777" w:rsidR="00223DDB" w:rsidRDefault="00223DDB" w:rsidP="00223D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C6335" id="_x0000_s1030" style="position:absolute;left:0;text-align:left;margin-left:267pt;margin-top:4.25pt;width:11.2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">
                <v:textbox>
                  <w:txbxContent>
                    <w:p w14:paraId="6195154B" w14:textId="77777777" w:rsidR="00223DDB" w:rsidRDefault="00223DDB" w:rsidP="00223D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71C98" w:rsidRPr="00223DD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D6EF" wp14:editId="09957C6C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142875" cy="92710"/>
                <wp:effectExtent l="9525" t="9525" r="9525" b="12065"/>
                <wp:wrapNone/>
                <wp:docPr id="2841159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3DDE" id="Rectangle 5" o:spid="_x0000_s1026" style="position:absolute;margin-left:1.05pt;margin-top:0;width:11.2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Bjcpvu2QAAAAQBAAAP&#10;AAAAAAAAAAAAAAAAAGMEAABkcnMvZG93bnJldi54bWxQSwUGAAAAAAQABADzAAAAaQUAAAAA&#10;"/>
            </w:pict>
          </mc:Fallback>
        </mc:AlternateContent>
      </w:r>
      <w:r w:rsidR="000F449C" w:rsidRPr="00223DDB">
        <w:t xml:space="preserve">      </w:t>
      </w:r>
      <w:r>
        <w:t xml:space="preserve">  </w:t>
      </w:r>
      <w:r w:rsidRPr="00223DDB">
        <w:t>B)</w:t>
      </w:r>
      <w:r w:rsidR="000F449C" w:rsidRPr="00223DDB">
        <w:t xml:space="preserve"> </w:t>
      </w:r>
      <w:r w:rsidRPr="00223DDB">
        <w:t>Laboratori di formazione sul campo</w:t>
      </w:r>
      <w:r w:rsidRPr="00223DDB">
        <w:t xml:space="preserve"> </w:t>
      </w:r>
      <w:r w:rsidR="00F71C98" w:rsidRPr="00223DD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2D6EF" wp14:editId="21E0F84F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142875" cy="92710"/>
                <wp:effectExtent l="9525" t="9525" r="9525" b="12065"/>
                <wp:wrapNone/>
                <wp:docPr id="12745388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D39E" id="Rectangle 6" o:spid="_x0000_s1026" style="position:absolute;margin-left:1.05pt;margin-top:1.05pt;width:11.25pt;height: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AD2tUz2QAAAAUBAAAP&#10;AAAAAAAAAAAAAAAAAGMEAABkcnMvZG93bnJldi54bWxQSwUGAAAAAAQABADzAAAAaQUAAAAA&#10;"/>
            </w:pict>
          </mc:Fallback>
        </mc:AlternateContent>
      </w:r>
      <w:r w:rsidR="000F449C" w:rsidRPr="00223DDB">
        <w:t xml:space="preserve">       </w:t>
      </w:r>
      <w:r>
        <w:tab/>
      </w:r>
      <w:r>
        <w:tab/>
        <w:t xml:space="preserve">                    DOCENTE                TUROR</w:t>
      </w:r>
    </w:p>
    <w:p w14:paraId="13553B2A" w14:textId="6AC61C20" w:rsidR="00223DDB" w:rsidRPr="00223DDB" w:rsidRDefault="001F71EB" w:rsidP="00223DDB">
      <w:pPr>
        <w:spacing w:before="120" w:after="120"/>
        <w:jc w:val="both"/>
      </w:pPr>
      <w:r w:rsidRPr="00223DD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E467A" wp14:editId="0E12A00C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142875" cy="92710"/>
                <wp:effectExtent l="9525" t="9525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AA2B" id="Rectangle 6" o:spid="_x0000_s1026" style="position:absolute;margin-left:1.05pt;margin-top:1.05pt;width:11.25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1jCQIAABQ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"/>
            </w:pict>
          </mc:Fallback>
        </mc:AlternateContent>
      </w:r>
      <w:r w:rsidRPr="00223DDB">
        <w:t xml:space="preserve">      </w:t>
      </w:r>
      <w:r w:rsidR="00223DDB">
        <w:t xml:space="preserve">  </w:t>
      </w:r>
      <w:r w:rsidR="00223DDB" w:rsidRPr="00223DDB">
        <w:t xml:space="preserve">C) </w:t>
      </w:r>
      <w:r w:rsidRPr="00223DDB">
        <w:t xml:space="preserve"> </w:t>
      </w:r>
      <w:r w:rsidR="00223DDB" w:rsidRPr="00223DDB">
        <w:t>Comunità di pratiche per l’apprendimento</w:t>
      </w:r>
    </w:p>
    <w:p w14:paraId="3F489FAF" w14:textId="77777777" w:rsidR="00A964AF" w:rsidRDefault="00CF04A9" w:rsidP="00FA3E0A">
      <w:pPr>
        <w:jc w:val="center"/>
      </w:pPr>
      <w:r>
        <w:t>A tal fine dichiara</w:t>
      </w:r>
      <w:r w:rsidR="2B96266D">
        <w:t xml:space="preserve"> di</w:t>
      </w:r>
      <w:r>
        <w:t>:</w:t>
      </w:r>
    </w:p>
    <w:p w14:paraId="6022CCD2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lastRenderedPageBreak/>
        <w:t xml:space="preserve">di aver preso visione </w:t>
      </w:r>
      <w:r w:rsidR="001B3A70">
        <w:t xml:space="preserve">e di accettare integralmente le disposizioni previste dall'avviso di selezione </w:t>
      </w:r>
    </w:p>
    <w:p w14:paraId="321882BC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essere in possesso della cittadinanza italiana (ovvero della cittadinanza di uno dei Paesi UE o extra UE) secondo le risultanze del Comune di _______________________ </w:t>
      </w:r>
    </w:p>
    <w:p w14:paraId="715C3618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>di essere iscritto nelle liste elettorali del Comune di _____________________________ ovvero di non essere iscritto o di esserne stato cancellato per le seguenti motivazioni ____________________________</w:t>
      </w:r>
    </w:p>
    <w:p w14:paraId="799421B7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non aver riportato condanne penali e di non essere destinatario di procedimenti e/o provvedimenti che riguardano l’applicazione di misure di sicurezza; </w:t>
      </w:r>
    </w:p>
    <w:p w14:paraId="42DE5201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>di essere in possesso del seguente titolo di studio ______________________________________</w:t>
      </w:r>
    </w:p>
    <w:p w14:paraId="65FCD930" w14:textId="77777777" w:rsidR="00FA3E0A" w:rsidRDefault="00FA3E0A" w:rsidP="00C209BD">
      <w:pPr>
        <w:pStyle w:val="Paragrafoelenco"/>
        <w:numPr>
          <w:ilvl w:val="0"/>
          <w:numId w:val="18"/>
        </w:numPr>
      </w:pPr>
      <w:r>
        <w:t xml:space="preserve">di dichiarare disponibilità immediata ad assumere l’incarico, secondo il calendario concordato con il docente referente del progetto; </w:t>
      </w:r>
    </w:p>
    <w:p w14:paraId="3024E4B3" w14:textId="77777777" w:rsidR="00C209BD" w:rsidRDefault="00FA3E0A" w:rsidP="00C209BD">
      <w:pPr>
        <w:pStyle w:val="Paragrafoelenco"/>
        <w:numPr>
          <w:ilvl w:val="0"/>
          <w:numId w:val="19"/>
        </w:numPr>
      </w:pPr>
      <w:r>
        <w:t xml:space="preserve">l’inesistenza a proprio carico di qualunque causa ostativa a stipulare contratti con la Pubblica Amministrazione; </w:t>
      </w:r>
    </w:p>
    <w:p w14:paraId="12666DD6" w14:textId="77777777" w:rsidR="00FA3E0A" w:rsidRDefault="00FA3E0A" w:rsidP="00C209BD">
      <w:pPr>
        <w:pStyle w:val="Paragrafoelenco"/>
        <w:numPr>
          <w:ilvl w:val="0"/>
          <w:numId w:val="20"/>
        </w:numPr>
      </w:pPr>
      <w:r>
        <w:t>l’assenza delle cause di incompatibilità di cui all'art. 53 del D. Lgs. n. 165/2001 e s.m.i.</w:t>
      </w:r>
    </w:p>
    <w:p w14:paraId="7E90772A" w14:textId="77777777" w:rsidR="00A964AF" w:rsidRPr="00735083" w:rsidRDefault="6477D33A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aver letto il bando</w:t>
      </w:r>
      <w:r w:rsidR="60F96E52">
        <w:t xml:space="preserve"> </w:t>
      </w:r>
      <w:r w:rsidR="39EB44E7">
        <w:t>con</w:t>
      </w:r>
      <w:r w:rsidR="60F96E52">
        <w:t xml:space="preserve"> la tabella</w:t>
      </w:r>
      <w:r w:rsidR="34A54E33">
        <w:t xml:space="preserve"> dei titoli</w:t>
      </w:r>
      <w:r w:rsidR="60F96E52">
        <w:t xml:space="preserve"> </w:t>
      </w:r>
      <w:r w:rsidR="52C6BB4F">
        <w:t>e</w:t>
      </w:r>
      <w:r w:rsidR="60F96E52">
        <w:t xml:space="preserve"> </w:t>
      </w:r>
      <w:r w:rsidR="7563FB73">
        <w:t>i criteri di assegnazione dei punteggi</w:t>
      </w:r>
      <w:r w:rsidR="68283401">
        <w:t>;</w:t>
      </w:r>
    </w:p>
    <w:p w14:paraId="073890F4" w14:textId="77777777" w:rsidR="00735083" w:rsidRDefault="00735083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di essere in possesso delle competenze richieste nel bando e di impegnarsi a documentare a propria cura l’attività svolta nell’attuazione dell’attività progettuale secondo le indicazioni dell’avviso di selezione</w:t>
      </w:r>
    </w:p>
    <w:p w14:paraId="201D9C83" w14:textId="77777777" w:rsidR="00CF04A9" w:rsidRPr="00F71C98" w:rsidRDefault="00CF04A9" w:rsidP="00C209BD">
      <w:pPr>
        <w:pStyle w:val="Paragrafoelenco"/>
        <w:numPr>
          <w:ilvl w:val="0"/>
          <w:numId w:val="21"/>
        </w:numPr>
        <w:rPr>
          <w:rFonts w:eastAsiaTheme="minorEastAsia"/>
        </w:rPr>
      </w:pPr>
      <w:r>
        <w:t>essere in possesso</w:t>
      </w:r>
      <w:r w:rsidR="68A04BE3">
        <w:t xml:space="preserve"> d</w:t>
      </w:r>
      <w:r w:rsidR="32E9CE2D">
        <w:t>i uno o più dei</w:t>
      </w:r>
      <w:r w:rsidR="68A04BE3">
        <w:t xml:space="preserve"> </w:t>
      </w:r>
      <w:r w:rsidR="68E06B03">
        <w:t xml:space="preserve">seguenti </w:t>
      </w:r>
      <w:r w:rsidR="68A04BE3" w:rsidRPr="5A44FE28">
        <w:rPr>
          <w:b/>
          <w:bCs/>
        </w:rPr>
        <w:t xml:space="preserve">titoli </w:t>
      </w:r>
      <w:r w:rsidR="006733E8">
        <w:rPr>
          <w:b/>
          <w:bCs/>
        </w:rPr>
        <w:t>ed esperienze</w:t>
      </w:r>
      <w:r w:rsidR="0950D1B1" w:rsidRPr="5A44FE28">
        <w:rPr>
          <w:b/>
          <w:bCs/>
        </w:rPr>
        <w:t xml:space="preserve"> </w:t>
      </w:r>
      <w:r w:rsidR="00735083">
        <w:rPr>
          <w:b/>
          <w:bCs/>
        </w:rPr>
        <w:t xml:space="preserve">dichiarati nel CV </w:t>
      </w:r>
      <w:r w:rsidR="0950D1B1" w:rsidRPr="5A44FE28">
        <w:rPr>
          <w:i/>
          <w:iCs/>
        </w:rPr>
        <w:t>(</w:t>
      </w:r>
      <w:r w:rsidR="006733E8">
        <w:rPr>
          <w:i/>
          <w:iCs/>
        </w:rPr>
        <w:t>inserire per ogni sezione nell’ultima colonna il punteggio dichiarato</w:t>
      </w:r>
      <w:r w:rsidR="0950D1B1" w:rsidRPr="5A44FE28">
        <w:rPr>
          <w:i/>
          <w:iCs/>
        </w:rPr>
        <w:t>)</w:t>
      </w:r>
      <w:r w:rsidRPr="5A44FE28">
        <w:rPr>
          <w:b/>
          <w:bCs/>
        </w:rPr>
        <w:t>:</w:t>
      </w:r>
    </w:p>
    <w:p w14:paraId="3B102E6A" w14:textId="77777777" w:rsidR="00F71C98" w:rsidRDefault="00F71C98" w:rsidP="00F71C98">
      <w:pPr>
        <w:rPr>
          <w:rFonts w:eastAsiaTheme="minorEastAsia"/>
        </w:rPr>
      </w:pPr>
    </w:p>
    <w:tbl>
      <w:tblPr>
        <w:tblStyle w:val="Grigliatabella"/>
        <w:tblW w:w="0" w:type="auto"/>
        <w:tblInd w:w="927" w:type="dxa"/>
        <w:tblLook w:val="04A0" w:firstRow="1" w:lastRow="0" w:firstColumn="1" w:lastColumn="0" w:noHBand="0" w:noVBand="1"/>
      </w:tblPr>
      <w:tblGrid>
        <w:gridCol w:w="3219"/>
        <w:gridCol w:w="2527"/>
        <w:gridCol w:w="2955"/>
      </w:tblGrid>
      <w:tr w:rsidR="00F71C98" w14:paraId="48FC0FCF" w14:textId="38F6ED77" w:rsidTr="00F71C98">
        <w:tc>
          <w:tcPr>
            <w:tcW w:w="5889" w:type="dxa"/>
            <w:gridSpan w:val="2"/>
          </w:tcPr>
          <w:p w14:paraId="20C3874A" w14:textId="77777777" w:rsidR="00F71C98" w:rsidRDefault="00F71C98" w:rsidP="00AE4249">
            <w:pPr>
              <w:pStyle w:val="Paragrafoelenc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ELLA DI VALUTAZIONE TITOLI PER IL</w:t>
            </w:r>
          </w:p>
          <w:p w14:paraId="0829DC7B" w14:textId="77777777" w:rsidR="00F71C98" w:rsidRDefault="00F71C98" w:rsidP="00AE4249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ERIMENTO DI INCARICHI AD ESPERTI</w:t>
            </w:r>
          </w:p>
        </w:tc>
        <w:tc>
          <w:tcPr>
            <w:tcW w:w="3038" w:type="dxa"/>
          </w:tcPr>
          <w:p w14:paraId="7400C119" w14:textId="464A20CA" w:rsidR="00F71C98" w:rsidRDefault="00F71C98" w:rsidP="00AE4249">
            <w:pPr>
              <w:pStyle w:val="Paragrafoelenco"/>
              <w:jc w:val="center"/>
              <w:rPr>
                <w:color w:val="000000"/>
                <w:sz w:val="24"/>
                <w:szCs w:val="24"/>
              </w:rPr>
            </w:pPr>
            <w:r w:rsidRPr="00F71C98">
              <w:rPr>
                <w:b/>
                <w:bCs/>
                <w:color w:val="000000"/>
                <w:sz w:val="24"/>
                <w:szCs w:val="24"/>
              </w:rPr>
              <w:t>PUNTEGGIO DICHIARATO</w:t>
            </w:r>
          </w:p>
        </w:tc>
      </w:tr>
      <w:tr w:rsidR="00F71C98" w14:paraId="0E836EDD" w14:textId="5BFCD83D" w:rsidTr="00F71C98">
        <w:tc>
          <w:tcPr>
            <w:tcW w:w="3278" w:type="dxa"/>
          </w:tcPr>
          <w:p w14:paraId="08F749BA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OLI DI STUDIO</w:t>
            </w:r>
          </w:p>
        </w:tc>
        <w:tc>
          <w:tcPr>
            <w:tcW w:w="2611" w:type="dxa"/>
          </w:tcPr>
          <w:p w14:paraId="11D409AA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E007541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25967EBF" w14:textId="429EF0F7" w:rsidTr="00F71C98">
        <w:tc>
          <w:tcPr>
            <w:tcW w:w="3278" w:type="dxa"/>
          </w:tcPr>
          <w:p w14:paraId="4AC2ECE7" w14:textId="36EF61C9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Laurea *(vecchio ordinamento, magistrale 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1C98">
              <w:rPr>
                <w:color w:val="000000"/>
                <w:sz w:val="24"/>
                <w:szCs w:val="24"/>
              </w:rPr>
              <w:t>specialistica)</w:t>
            </w:r>
          </w:p>
          <w:p w14:paraId="33073DA6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  <w:p w14:paraId="37D4DA14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BF03C2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Fino a 89 punti 3</w:t>
            </w:r>
          </w:p>
          <w:p w14:paraId="6A002927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-99 punti 4</w:t>
            </w:r>
          </w:p>
          <w:p w14:paraId="2337AACA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-104 punti 5</w:t>
            </w:r>
          </w:p>
          <w:p w14:paraId="299FD742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-109 punti 6</w:t>
            </w:r>
          </w:p>
          <w:p w14:paraId="7411CA94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/110 e lode punti 7</w:t>
            </w:r>
          </w:p>
          <w:p w14:paraId="6995742B" w14:textId="77777777" w:rsidR="00F71C98" w:rsidRDefault="00F71C98" w:rsidP="00F71C98">
            <w:pPr>
              <w:pStyle w:val="Paragrafoelenco"/>
              <w:ind w:left="763" w:hanging="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max 7 punti)</w:t>
            </w:r>
          </w:p>
        </w:tc>
        <w:tc>
          <w:tcPr>
            <w:tcW w:w="3038" w:type="dxa"/>
          </w:tcPr>
          <w:p w14:paraId="668F0FF7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58E9674F" w14:textId="19646793" w:rsidTr="00F71C98">
        <w:tc>
          <w:tcPr>
            <w:tcW w:w="3278" w:type="dxa"/>
          </w:tcPr>
          <w:p w14:paraId="19893929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Corso di perfezionamento annuale inerente la</w:t>
            </w:r>
          </w:p>
          <w:p w14:paraId="40629038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disciplina per cui ci si candida</w:t>
            </w:r>
          </w:p>
        </w:tc>
        <w:tc>
          <w:tcPr>
            <w:tcW w:w="2611" w:type="dxa"/>
          </w:tcPr>
          <w:p w14:paraId="20438245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 punto</w:t>
            </w:r>
          </w:p>
        </w:tc>
        <w:tc>
          <w:tcPr>
            <w:tcW w:w="3038" w:type="dxa"/>
          </w:tcPr>
          <w:p w14:paraId="3BE63B0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1679C248" w14:textId="0A7295F2" w:rsidTr="00F71C98">
        <w:tc>
          <w:tcPr>
            <w:tcW w:w="3278" w:type="dxa"/>
          </w:tcPr>
          <w:p w14:paraId="0D2D1E2A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Partecipazione a corsi di formazione attinenti la</w:t>
            </w:r>
          </w:p>
          <w:p w14:paraId="16EAEA48" w14:textId="77777777" w:rsidR="00F71C98" w:rsidRDefault="00F71C98" w:rsidP="00AE42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 richiesta, in qualità di discente (P.ti 1</w:t>
            </w:r>
          </w:p>
          <w:p w14:paraId="4D2A8866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uno)</w:t>
            </w:r>
          </w:p>
        </w:tc>
        <w:tc>
          <w:tcPr>
            <w:tcW w:w="2611" w:type="dxa"/>
          </w:tcPr>
          <w:p w14:paraId="73BF8C64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x punti 3</w:t>
            </w:r>
          </w:p>
        </w:tc>
        <w:tc>
          <w:tcPr>
            <w:tcW w:w="3038" w:type="dxa"/>
          </w:tcPr>
          <w:p w14:paraId="68EF0CB3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6AEB918A" w14:textId="35C71A2D" w:rsidTr="00F71C98">
        <w:tc>
          <w:tcPr>
            <w:tcW w:w="3278" w:type="dxa"/>
          </w:tcPr>
          <w:p w14:paraId="581EF1A3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rtificazioni professionali per corsi specialistici (1 punto per ogni corso) relativi all’ambito di insegnamento</w:t>
            </w:r>
          </w:p>
        </w:tc>
        <w:tc>
          <w:tcPr>
            <w:tcW w:w="2611" w:type="dxa"/>
          </w:tcPr>
          <w:p w14:paraId="3628DDDF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Punti 2</w:t>
            </w:r>
          </w:p>
          <w:p w14:paraId="58D47DD1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3244007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160BC8B0" w14:textId="75D1F5EB" w:rsidTr="00F71C98">
        <w:tc>
          <w:tcPr>
            <w:tcW w:w="3278" w:type="dxa"/>
          </w:tcPr>
          <w:p w14:paraId="6A3B5A6F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Abilitazione all’insegnamento (5 p.ti per ciascuna abilitazione). Le cosiddette abilitazioni a cascata vengono conteggiate come unica abilitazione</w:t>
            </w:r>
          </w:p>
          <w:p w14:paraId="0209458C" w14:textId="77777777" w:rsidR="00F71C98" w:rsidRDefault="00F71C98" w:rsidP="00AE4249">
            <w:pPr>
              <w:pStyle w:val="Paragrafoelenc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8BDAA95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5 punti</w:t>
            </w:r>
          </w:p>
          <w:p w14:paraId="5F45DBBD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12D436C7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DDB08CA" w14:textId="72463440" w:rsidTr="00F71C98">
        <w:tc>
          <w:tcPr>
            <w:tcW w:w="3278" w:type="dxa"/>
          </w:tcPr>
          <w:p w14:paraId="5D1ED869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etenze documentate sulle discipline STEM </w:t>
            </w:r>
          </w:p>
        </w:tc>
        <w:tc>
          <w:tcPr>
            <w:tcW w:w="2611" w:type="dxa"/>
          </w:tcPr>
          <w:p w14:paraId="03611122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0A4F71CA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631472EE" w14:textId="24CD13A6" w:rsidTr="00F71C98">
        <w:tc>
          <w:tcPr>
            <w:tcW w:w="3278" w:type="dxa"/>
          </w:tcPr>
          <w:p w14:paraId="16ECF325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enze documentate sull’orientamento</w:t>
            </w:r>
          </w:p>
        </w:tc>
        <w:tc>
          <w:tcPr>
            <w:tcW w:w="2611" w:type="dxa"/>
          </w:tcPr>
          <w:p w14:paraId="1B388A0A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6A7782CC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EC975D9" w14:textId="05E1AE7E" w:rsidTr="00F71C98">
        <w:tc>
          <w:tcPr>
            <w:tcW w:w="3278" w:type="dxa"/>
          </w:tcPr>
          <w:p w14:paraId="2289F160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relingua e/o in possesso di certificazione linguistica pari almeno a C1</w:t>
            </w:r>
          </w:p>
        </w:tc>
        <w:tc>
          <w:tcPr>
            <w:tcW w:w="2611" w:type="dxa"/>
          </w:tcPr>
          <w:p w14:paraId="20FDAC58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3DEFDE35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FC4D574" w14:textId="362C6734" w:rsidTr="00F71C98">
        <w:tc>
          <w:tcPr>
            <w:tcW w:w="3278" w:type="dxa"/>
          </w:tcPr>
          <w:p w14:paraId="51BAE36B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9B354B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60800876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32A0CA90" w14:textId="2AD17727" w:rsidTr="00F71C98">
        <w:tc>
          <w:tcPr>
            <w:tcW w:w="3278" w:type="dxa"/>
          </w:tcPr>
          <w:p w14:paraId="7D3DA418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i di insegnamento nella disciplina (1 punto per anno)</w:t>
            </w:r>
          </w:p>
          <w:p w14:paraId="40CD2E92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A8068A3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  <w:p w14:paraId="4B3B07A3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14:paraId="40D4D64E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1C98" w14:paraId="7726F198" w14:textId="402E3E96" w:rsidTr="00F71C98">
        <w:tc>
          <w:tcPr>
            <w:tcW w:w="3278" w:type="dxa"/>
          </w:tcPr>
          <w:p w14:paraId="5D87C1B0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inuità di servizio nell’Istituto quale insegnante della disciplina (1 p.to per ogni anno)</w:t>
            </w:r>
          </w:p>
        </w:tc>
        <w:tc>
          <w:tcPr>
            <w:tcW w:w="2611" w:type="dxa"/>
          </w:tcPr>
          <w:p w14:paraId="3C1E72CD" w14:textId="77777777" w:rsidR="00F71C98" w:rsidRPr="00F71C98" w:rsidRDefault="00F71C98" w:rsidP="00F71C98">
            <w:pPr>
              <w:jc w:val="both"/>
              <w:rPr>
                <w:color w:val="000000"/>
                <w:sz w:val="24"/>
                <w:szCs w:val="24"/>
              </w:rPr>
            </w:pPr>
            <w:r w:rsidRPr="00F71C98">
              <w:rPr>
                <w:color w:val="000000"/>
                <w:sz w:val="24"/>
                <w:szCs w:val="24"/>
              </w:rPr>
              <w:t>Max 10 punti</w:t>
            </w:r>
          </w:p>
        </w:tc>
        <w:tc>
          <w:tcPr>
            <w:tcW w:w="3038" w:type="dxa"/>
          </w:tcPr>
          <w:p w14:paraId="4923C893" w14:textId="77777777" w:rsidR="00F71C98" w:rsidRDefault="00F71C98" w:rsidP="00AE4249">
            <w:pPr>
              <w:pStyle w:val="Paragrafoelenc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FA1759B" w14:textId="77777777" w:rsidR="00F71C98" w:rsidRDefault="00F71C98" w:rsidP="00F71C98">
      <w:pPr>
        <w:rPr>
          <w:rFonts w:eastAsiaTheme="minorEastAsia"/>
        </w:rPr>
      </w:pPr>
    </w:p>
    <w:p w14:paraId="4676C289" w14:textId="77777777" w:rsidR="00F71C98" w:rsidRPr="00F71C98" w:rsidRDefault="00F71C98" w:rsidP="00F71C98">
      <w:pPr>
        <w:rPr>
          <w:rFonts w:eastAsiaTheme="minorEastAsia"/>
        </w:rPr>
      </w:pPr>
    </w:p>
    <w:p w14:paraId="53B9E7B2" w14:textId="77777777" w:rsidR="006733E8" w:rsidRDefault="006733E8" w:rsidP="00C209BD">
      <w:r>
        <w:t xml:space="preserve">Si allega alla presente: </w:t>
      </w:r>
    </w:p>
    <w:p w14:paraId="1DFA6BF6" w14:textId="45C84CF3" w:rsidR="006733E8" w:rsidRDefault="006733E8" w:rsidP="006733E8">
      <w:pPr>
        <w:pStyle w:val="Paragrafoelenco"/>
        <w:numPr>
          <w:ilvl w:val="0"/>
          <w:numId w:val="22"/>
        </w:numPr>
      </w:pPr>
      <w:r>
        <w:t>Curriculum Vitae Europeo/Europass (in formato completo e privacy) da</w:t>
      </w:r>
      <w:r w:rsidR="00441742">
        <w:t>l</w:t>
      </w:r>
      <w:r>
        <w:t xml:space="preserve"> quale dovranno emergere i titoli e le esperienze oggetto di valutazione</w:t>
      </w:r>
    </w:p>
    <w:p w14:paraId="2B0C7D1B" w14:textId="77777777" w:rsidR="006733E8" w:rsidRDefault="006733E8" w:rsidP="006733E8">
      <w:pPr>
        <w:pStyle w:val="Paragrafoelenco"/>
        <w:numPr>
          <w:ilvl w:val="0"/>
          <w:numId w:val="22"/>
        </w:numPr>
      </w:pPr>
      <w:r>
        <w:t xml:space="preserve">Documento di riconoscimento valido </w:t>
      </w:r>
    </w:p>
    <w:p w14:paraId="7B979EB5" w14:textId="77777777" w:rsidR="00C209BD" w:rsidRDefault="006733E8" w:rsidP="00C209BD">
      <w:pPr>
        <w:rPr>
          <w:rFonts w:eastAsiaTheme="minorEastAsia"/>
        </w:rPr>
      </w:pPr>
      <w:r>
        <w:t>Il/La sottoscritto/a esprime il proprio consenso affinché i dati forniti possano essere trattati nel rispetto del Regolamento UE 2016/</w:t>
      </w:r>
      <w:r w:rsidR="003C5333" w:rsidRPr="003C5333">
        <w:t xml:space="preserve"> </w:t>
      </w:r>
      <w:r w:rsidR="003C5333">
        <w:t>679 (Regolamento generale sulla protezione dei dati – GDPR) per gli adempimenti connessi alla presente procedura.</w:t>
      </w:r>
    </w:p>
    <w:p w14:paraId="02B06E5C" w14:textId="77777777" w:rsidR="00A964AF" w:rsidRDefault="00447292">
      <w:r>
        <w:t>Luogo e data</w:t>
      </w:r>
    </w:p>
    <w:p w14:paraId="4586626A" w14:textId="77777777" w:rsidR="00447292" w:rsidRDefault="00447292" w:rsidP="62D7C3CB">
      <w:pPr>
        <w:jc w:val="right"/>
      </w:pPr>
      <w:r>
        <w:t xml:space="preserve"> Firma</w:t>
      </w:r>
      <w:r w:rsidR="65F14FF0">
        <w:t xml:space="preserve"> del richiedente</w:t>
      </w:r>
    </w:p>
    <w:sectPr w:rsidR="00447292" w:rsidSect="005F7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712C" w14:textId="77777777" w:rsidR="001F2C02" w:rsidRDefault="001F2C02" w:rsidP="001F2C02">
      <w:pPr>
        <w:spacing w:after="0" w:line="240" w:lineRule="auto"/>
      </w:pPr>
      <w:r>
        <w:separator/>
      </w:r>
    </w:p>
  </w:endnote>
  <w:endnote w:type="continuationSeparator" w:id="0">
    <w:p w14:paraId="374ADEC1" w14:textId="77777777" w:rsidR="001F2C02" w:rsidRDefault="001F2C02" w:rsidP="001F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EF98" w14:textId="77777777" w:rsidR="001F2C02" w:rsidRDefault="001F2C02" w:rsidP="001F2C02">
      <w:pPr>
        <w:spacing w:after="0" w:line="240" w:lineRule="auto"/>
      </w:pPr>
      <w:r>
        <w:separator/>
      </w:r>
    </w:p>
  </w:footnote>
  <w:footnote w:type="continuationSeparator" w:id="0">
    <w:p w14:paraId="296A1435" w14:textId="77777777" w:rsidR="001F2C02" w:rsidRDefault="001F2C02" w:rsidP="001F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color w:val="auto"/>
        <w:sz w:val="20"/>
      </w:rPr>
    </w:lvl>
  </w:abstractNum>
  <w:abstractNum w:abstractNumId="1" w15:restartNumberingAfterBreak="0">
    <w:nsid w:val="06702AAB"/>
    <w:multiLevelType w:val="hybridMultilevel"/>
    <w:tmpl w:val="4A3EB9F2"/>
    <w:lvl w:ilvl="0" w:tplc="2D2A1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96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C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6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2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B89"/>
    <w:multiLevelType w:val="hybridMultilevel"/>
    <w:tmpl w:val="615EE702"/>
    <w:lvl w:ilvl="0" w:tplc="B7F83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884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48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E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8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E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6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F61"/>
    <w:multiLevelType w:val="hybridMultilevel"/>
    <w:tmpl w:val="A15E22BC"/>
    <w:lvl w:ilvl="0" w:tplc="D1D2EE48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D1DA1A6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DBC8A2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45634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74672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C902F22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2ECED1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2E2933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BA298D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F02D9B"/>
    <w:multiLevelType w:val="hybridMultilevel"/>
    <w:tmpl w:val="AF1E937C"/>
    <w:lvl w:ilvl="0" w:tplc="A2B21D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94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1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4D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46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3BC2"/>
    <w:multiLevelType w:val="hybridMultilevel"/>
    <w:tmpl w:val="74DED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BB6"/>
    <w:multiLevelType w:val="hybridMultilevel"/>
    <w:tmpl w:val="3CB68BF8"/>
    <w:lvl w:ilvl="0" w:tplc="32A685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3FE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8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A0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41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A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51CF"/>
    <w:multiLevelType w:val="hybridMultilevel"/>
    <w:tmpl w:val="80944922"/>
    <w:lvl w:ilvl="0" w:tplc="01DEFB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6C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C6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A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7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E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91F"/>
    <w:multiLevelType w:val="hybridMultilevel"/>
    <w:tmpl w:val="0C6E2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5D99"/>
    <w:multiLevelType w:val="hybridMultilevel"/>
    <w:tmpl w:val="DCFAE8B8"/>
    <w:lvl w:ilvl="0" w:tplc="8EC805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8C45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0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60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4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6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24F"/>
    <w:multiLevelType w:val="hybridMultilevel"/>
    <w:tmpl w:val="76483CB6"/>
    <w:lvl w:ilvl="0" w:tplc="887ED6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4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A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2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E3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1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E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20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5D5E"/>
    <w:multiLevelType w:val="hybridMultilevel"/>
    <w:tmpl w:val="4E8CCE8C"/>
    <w:lvl w:ilvl="0" w:tplc="830CC1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8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4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E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D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EA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F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C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2817"/>
    <w:multiLevelType w:val="hybridMultilevel"/>
    <w:tmpl w:val="59DE2354"/>
    <w:lvl w:ilvl="0" w:tplc="9208B3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29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2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21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1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A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687"/>
    <w:multiLevelType w:val="hybridMultilevel"/>
    <w:tmpl w:val="D38637FC"/>
    <w:lvl w:ilvl="0" w:tplc="4BC662EE">
      <w:start w:val="1"/>
      <w:numFmt w:val="upperLetter"/>
      <w:lvlText w:val="%1."/>
      <w:lvlJc w:val="left"/>
      <w:pPr>
        <w:ind w:left="720" w:hanging="360"/>
      </w:pPr>
    </w:lvl>
    <w:lvl w:ilvl="1" w:tplc="9D8444E4">
      <w:start w:val="1"/>
      <w:numFmt w:val="lowerLetter"/>
      <w:lvlText w:val="%2."/>
      <w:lvlJc w:val="left"/>
      <w:pPr>
        <w:ind w:left="1440" w:hanging="360"/>
      </w:pPr>
    </w:lvl>
    <w:lvl w:ilvl="2" w:tplc="3ACE7440">
      <w:start w:val="1"/>
      <w:numFmt w:val="lowerRoman"/>
      <w:lvlText w:val="%3."/>
      <w:lvlJc w:val="right"/>
      <w:pPr>
        <w:ind w:left="2160" w:hanging="180"/>
      </w:pPr>
    </w:lvl>
    <w:lvl w:ilvl="3" w:tplc="5AB43186">
      <w:start w:val="1"/>
      <w:numFmt w:val="decimal"/>
      <w:lvlText w:val="%4."/>
      <w:lvlJc w:val="left"/>
      <w:pPr>
        <w:ind w:left="2880" w:hanging="360"/>
      </w:pPr>
    </w:lvl>
    <w:lvl w:ilvl="4" w:tplc="48EE281C">
      <w:start w:val="1"/>
      <w:numFmt w:val="lowerLetter"/>
      <w:lvlText w:val="%5."/>
      <w:lvlJc w:val="left"/>
      <w:pPr>
        <w:ind w:left="3600" w:hanging="360"/>
      </w:pPr>
    </w:lvl>
    <w:lvl w:ilvl="5" w:tplc="06A65AAE">
      <w:start w:val="1"/>
      <w:numFmt w:val="lowerRoman"/>
      <w:lvlText w:val="%6."/>
      <w:lvlJc w:val="right"/>
      <w:pPr>
        <w:ind w:left="4320" w:hanging="180"/>
      </w:pPr>
    </w:lvl>
    <w:lvl w:ilvl="6" w:tplc="5A24A6B4">
      <w:start w:val="1"/>
      <w:numFmt w:val="decimal"/>
      <w:lvlText w:val="%7."/>
      <w:lvlJc w:val="left"/>
      <w:pPr>
        <w:ind w:left="5040" w:hanging="360"/>
      </w:pPr>
    </w:lvl>
    <w:lvl w:ilvl="7" w:tplc="B1DCD1AA">
      <w:start w:val="1"/>
      <w:numFmt w:val="lowerLetter"/>
      <w:lvlText w:val="%8."/>
      <w:lvlJc w:val="left"/>
      <w:pPr>
        <w:ind w:left="5760" w:hanging="360"/>
      </w:pPr>
    </w:lvl>
    <w:lvl w:ilvl="8" w:tplc="01E88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76F0"/>
    <w:multiLevelType w:val="hybridMultilevel"/>
    <w:tmpl w:val="5148B996"/>
    <w:lvl w:ilvl="0" w:tplc="3BDA8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62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E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A7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2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0703"/>
    <w:multiLevelType w:val="hybridMultilevel"/>
    <w:tmpl w:val="7A9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82F"/>
    <w:multiLevelType w:val="hybridMultilevel"/>
    <w:tmpl w:val="AF1C4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14EAE"/>
    <w:multiLevelType w:val="hybridMultilevel"/>
    <w:tmpl w:val="476C8430"/>
    <w:lvl w:ilvl="0" w:tplc="B0F070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2EC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66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7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3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2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D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EC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020CD"/>
    <w:multiLevelType w:val="hybridMultilevel"/>
    <w:tmpl w:val="117ABABC"/>
    <w:lvl w:ilvl="0" w:tplc="38821C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3898E8">
      <w:start w:val="1"/>
      <w:numFmt w:val="lowerLetter"/>
      <w:lvlText w:val="%2."/>
      <w:lvlJc w:val="left"/>
      <w:pPr>
        <w:ind w:left="1440" w:hanging="360"/>
      </w:pPr>
    </w:lvl>
    <w:lvl w:ilvl="2" w:tplc="A976A3C0">
      <w:start w:val="1"/>
      <w:numFmt w:val="lowerRoman"/>
      <w:lvlText w:val="%3."/>
      <w:lvlJc w:val="right"/>
      <w:pPr>
        <w:ind w:left="2160" w:hanging="180"/>
      </w:pPr>
    </w:lvl>
    <w:lvl w:ilvl="3" w:tplc="6A48B07E">
      <w:start w:val="1"/>
      <w:numFmt w:val="decimal"/>
      <w:lvlText w:val="%4."/>
      <w:lvlJc w:val="left"/>
      <w:pPr>
        <w:ind w:left="2880" w:hanging="360"/>
      </w:pPr>
    </w:lvl>
    <w:lvl w:ilvl="4" w:tplc="5F04B924">
      <w:start w:val="1"/>
      <w:numFmt w:val="lowerLetter"/>
      <w:lvlText w:val="%5."/>
      <w:lvlJc w:val="left"/>
      <w:pPr>
        <w:ind w:left="3600" w:hanging="360"/>
      </w:pPr>
    </w:lvl>
    <w:lvl w:ilvl="5" w:tplc="0DD01F08">
      <w:start w:val="1"/>
      <w:numFmt w:val="lowerRoman"/>
      <w:lvlText w:val="%6."/>
      <w:lvlJc w:val="right"/>
      <w:pPr>
        <w:ind w:left="4320" w:hanging="180"/>
      </w:pPr>
    </w:lvl>
    <w:lvl w:ilvl="6" w:tplc="B68EF560">
      <w:start w:val="1"/>
      <w:numFmt w:val="decimal"/>
      <w:lvlText w:val="%7."/>
      <w:lvlJc w:val="left"/>
      <w:pPr>
        <w:ind w:left="5040" w:hanging="360"/>
      </w:pPr>
    </w:lvl>
    <w:lvl w:ilvl="7" w:tplc="F9FCDA30">
      <w:start w:val="1"/>
      <w:numFmt w:val="lowerLetter"/>
      <w:lvlText w:val="%8."/>
      <w:lvlJc w:val="left"/>
      <w:pPr>
        <w:ind w:left="5760" w:hanging="360"/>
      </w:pPr>
    </w:lvl>
    <w:lvl w:ilvl="8" w:tplc="E174D5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02B7"/>
    <w:multiLevelType w:val="hybridMultilevel"/>
    <w:tmpl w:val="C4881F0A"/>
    <w:lvl w:ilvl="0" w:tplc="16E25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52D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0B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8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A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546C"/>
    <w:multiLevelType w:val="hybridMultilevel"/>
    <w:tmpl w:val="E43698DA"/>
    <w:lvl w:ilvl="0" w:tplc="90A6A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0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6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EB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0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2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0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20CC"/>
    <w:multiLevelType w:val="hybridMultilevel"/>
    <w:tmpl w:val="C2DCF6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0233">
    <w:abstractNumId w:val="6"/>
  </w:num>
  <w:num w:numId="2" w16cid:durableId="990980822">
    <w:abstractNumId w:val="9"/>
  </w:num>
  <w:num w:numId="3" w16cid:durableId="874663080">
    <w:abstractNumId w:val="17"/>
  </w:num>
  <w:num w:numId="4" w16cid:durableId="114448060">
    <w:abstractNumId w:val="11"/>
  </w:num>
  <w:num w:numId="5" w16cid:durableId="463622020">
    <w:abstractNumId w:val="14"/>
  </w:num>
  <w:num w:numId="6" w16cid:durableId="241569933">
    <w:abstractNumId w:val="12"/>
  </w:num>
  <w:num w:numId="7" w16cid:durableId="1947420870">
    <w:abstractNumId w:val="3"/>
  </w:num>
  <w:num w:numId="8" w16cid:durableId="1103261518">
    <w:abstractNumId w:val="7"/>
  </w:num>
  <w:num w:numId="9" w16cid:durableId="1629168072">
    <w:abstractNumId w:val="18"/>
  </w:num>
  <w:num w:numId="10" w16cid:durableId="1847476755">
    <w:abstractNumId w:val="20"/>
  </w:num>
  <w:num w:numId="11" w16cid:durableId="1890141691">
    <w:abstractNumId w:val="1"/>
  </w:num>
  <w:num w:numId="12" w16cid:durableId="1400054133">
    <w:abstractNumId w:val="10"/>
  </w:num>
  <w:num w:numId="13" w16cid:durableId="34433469">
    <w:abstractNumId w:val="13"/>
  </w:num>
  <w:num w:numId="14" w16cid:durableId="903295653">
    <w:abstractNumId w:val="4"/>
  </w:num>
  <w:num w:numId="15" w16cid:durableId="2134130692">
    <w:abstractNumId w:val="2"/>
  </w:num>
  <w:num w:numId="16" w16cid:durableId="2065643038">
    <w:abstractNumId w:val="19"/>
  </w:num>
  <w:num w:numId="17" w16cid:durableId="978874208">
    <w:abstractNumId w:val="0"/>
  </w:num>
  <w:num w:numId="18" w16cid:durableId="1928227439">
    <w:abstractNumId w:val="8"/>
  </w:num>
  <w:num w:numId="19" w16cid:durableId="140393237">
    <w:abstractNumId w:val="16"/>
  </w:num>
  <w:num w:numId="20" w16cid:durableId="2073769708">
    <w:abstractNumId w:val="5"/>
  </w:num>
  <w:num w:numId="21" w16cid:durableId="204487584">
    <w:abstractNumId w:val="21"/>
  </w:num>
  <w:num w:numId="22" w16cid:durableId="526021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E"/>
    <w:rsid w:val="0001011C"/>
    <w:rsid w:val="00071083"/>
    <w:rsid w:val="000F449C"/>
    <w:rsid w:val="001849FE"/>
    <w:rsid w:val="001B3A70"/>
    <w:rsid w:val="001F2C02"/>
    <w:rsid w:val="001F71EB"/>
    <w:rsid w:val="00223DDB"/>
    <w:rsid w:val="002F48BF"/>
    <w:rsid w:val="003C5333"/>
    <w:rsid w:val="00441742"/>
    <w:rsid w:val="00447292"/>
    <w:rsid w:val="00475871"/>
    <w:rsid w:val="004D3FFF"/>
    <w:rsid w:val="005400A2"/>
    <w:rsid w:val="005B0C07"/>
    <w:rsid w:val="005E7756"/>
    <w:rsid w:val="005F7C22"/>
    <w:rsid w:val="006733E8"/>
    <w:rsid w:val="007127FB"/>
    <w:rsid w:val="00735083"/>
    <w:rsid w:val="00861B50"/>
    <w:rsid w:val="008F654A"/>
    <w:rsid w:val="00985A2E"/>
    <w:rsid w:val="00A964AF"/>
    <w:rsid w:val="00B26FB7"/>
    <w:rsid w:val="00C209BD"/>
    <w:rsid w:val="00C4C830"/>
    <w:rsid w:val="00C86BA0"/>
    <w:rsid w:val="00CF04A9"/>
    <w:rsid w:val="00D01D0D"/>
    <w:rsid w:val="00F71C98"/>
    <w:rsid w:val="00F75CB6"/>
    <w:rsid w:val="00FA3E0A"/>
    <w:rsid w:val="02303EF7"/>
    <w:rsid w:val="0250988E"/>
    <w:rsid w:val="02954FCA"/>
    <w:rsid w:val="02F7DB18"/>
    <w:rsid w:val="0399F0F8"/>
    <w:rsid w:val="04EAD60E"/>
    <w:rsid w:val="0598FB7E"/>
    <w:rsid w:val="059A3E70"/>
    <w:rsid w:val="06FC550D"/>
    <w:rsid w:val="07078FDA"/>
    <w:rsid w:val="07157D6A"/>
    <w:rsid w:val="07AE3ADF"/>
    <w:rsid w:val="08A7F72C"/>
    <w:rsid w:val="091F5ED1"/>
    <w:rsid w:val="0950D1B1"/>
    <w:rsid w:val="0A33F5CF"/>
    <w:rsid w:val="0BB21BCB"/>
    <w:rsid w:val="0BBDF8E0"/>
    <w:rsid w:val="0D5A5BBA"/>
    <w:rsid w:val="0D738417"/>
    <w:rsid w:val="0DCBD63B"/>
    <w:rsid w:val="0E5F5984"/>
    <w:rsid w:val="0F1DC556"/>
    <w:rsid w:val="10AB94E1"/>
    <w:rsid w:val="116E5B48"/>
    <w:rsid w:val="11D3FAF3"/>
    <w:rsid w:val="121E61CD"/>
    <w:rsid w:val="1246F53A"/>
    <w:rsid w:val="149F07DE"/>
    <w:rsid w:val="151EBC0F"/>
    <w:rsid w:val="15ACA0C2"/>
    <w:rsid w:val="15CA7D67"/>
    <w:rsid w:val="165583AB"/>
    <w:rsid w:val="169D1AFA"/>
    <w:rsid w:val="172BA134"/>
    <w:rsid w:val="17359AEF"/>
    <w:rsid w:val="1750534E"/>
    <w:rsid w:val="17542021"/>
    <w:rsid w:val="1995BAEC"/>
    <w:rsid w:val="1A4A1999"/>
    <w:rsid w:val="1AB2B06A"/>
    <w:rsid w:val="1C664DC5"/>
    <w:rsid w:val="1CEE1847"/>
    <w:rsid w:val="1D89A7E1"/>
    <w:rsid w:val="1EA566D8"/>
    <w:rsid w:val="1FE65802"/>
    <w:rsid w:val="2007F710"/>
    <w:rsid w:val="21AD1E10"/>
    <w:rsid w:val="220003F2"/>
    <w:rsid w:val="2298F37D"/>
    <w:rsid w:val="231DF8C4"/>
    <w:rsid w:val="2337B39A"/>
    <w:rsid w:val="23E81E96"/>
    <w:rsid w:val="24197ACC"/>
    <w:rsid w:val="250D20BE"/>
    <w:rsid w:val="2690647E"/>
    <w:rsid w:val="27693700"/>
    <w:rsid w:val="27F169E7"/>
    <w:rsid w:val="298D3A48"/>
    <w:rsid w:val="2B126769"/>
    <w:rsid w:val="2B143436"/>
    <w:rsid w:val="2B96266D"/>
    <w:rsid w:val="2BF3307B"/>
    <w:rsid w:val="2CAF7D75"/>
    <w:rsid w:val="2E8A37FF"/>
    <w:rsid w:val="2F65B312"/>
    <w:rsid w:val="2FCB52BD"/>
    <w:rsid w:val="309BE85C"/>
    <w:rsid w:val="322796FE"/>
    <w:rsid w:val="32420D74"/>
    <w:rsid w:val="32E9CE2D"/>
    <w:rsid w:val="3327A4D8"/>
    <w:rsid w:val="338A499E"/>
    <w:rsid w:val="340A000E"/>
    <w:rsid w:val="347ED9AD"/>
    <w:rsid w:val="34A54E33"/>
    <w:rsid w:val="35C4425B"/>
    <w:rsid w:val="361B5AD7"/>
    <w:rsid w:val="3673AAD6"/>
    <w:rsid w:val="36A6098D"/>
    <w:rsid w:val="36CA70E8"/>
    <w:rsid w:val="37BCAAEC"/>
    <w:rsid w:val="38FB8140"/>
    <w:rsid w:val="3960A35C"/>
    <w:rsid w:val="39BD18E8"/>
    <w:rsid w:val="39EB44E7"/>
    <w:rsid w:val="39F121F7"/>
    <w:rsid w:val="3ADF7E35"/>
    <w:rsid w:val="3BBD42AF"/>
    <w:rsid w:val="3BD71B14"/>
    <w:rsid w:val="3C30F828"/>
    <w:rsid w:val="3C5DE713"/>
    <w:rsid w:val="3CF4B9AA"/>
    <w:rsid w:val="3EEB97AA"/>
    <w:rsid w:val="401B8F9D"/>
    <w:rsid w:val="4106F502"/>
    <w:rsid w:val="4126C741"/>
    <w:rsid w:val="413A34FB"/>
    <w:rsid w:val="41A8FDA5"/>
    <w:rsid w:val="4280834F"/>
    <w:rsid w:val="42B29721"/>
    <w:rsid w:val="43CEC3C4"/>
    <w:rsid w:val="43ECB1C9"/>
    <w:rsid w:val="45382B09"/>
    <w:rsid w:val="4588822A"/>
    <w:rsid w:val="45EA37E3"/>
    <w:rsid w:val="46355EF6"/>
    <w:rsid w:val="469B9BF0"/>
    <w:rsid w:val="475C1423"/>
    <w:rsid w:val="4826A182"/>
    <w:rsid w:val="4921D8A5"/>
    <w:rsid w:val="49606E32"/>
    <w:rsid w:val="4A5700FC"/>
    <w:rsid w:val="4AADD748"/>
    <w:rsid w:val="4ABDA906"/>
    <w:rsid w:val="4ACCFA04"/>
    <w:rsid w:val="4C130B6F"/>
    <w:rsid w:val="4C51952F"/>
    <w:rsid w:val="4C597967"/>
    <w:rsid w:val="4D075616"/>
    <w:rsid w:val="4E50928A"/>
    <w:rsid w:val="4EA2D865"/>
    <w:rsid w:val="4EFC7058"/>
    <w:rsid w:val="4F01B336"/>
    <w:rsid w:val="4F89A5F9"/>
    <w:rsid w:val="50134079"/>
    <w:rsid w:val="50AF5E46"/>
    <w:rsid w:val="5125765A"/>
    <w:rsid w:val="512CEA8A"/>
    <w:rsid w:val="5138CF76"/>
    <w:rsid w:val="521FD0F7"/>
    <w:rsid w:val="524DDCD5"/>
    <w:rsid w:val="52C6BB4F"/>
    <w:rsid w:val="52C97616"/>
    <w:rsid w:val="532F15C1"/>
    <w:rsid w:val="535716D1"/>
    <w:rsid w:val="54811044"/>
    <w:rsid w:val="55823645"/>
    <w:rsid w:val="55857D97"/>
    <w:rsid w:val="55D3E45A"/>
    <w:rsid w:val="561CE0A5"/>
    <w:rsid w:val="567722CD"/>
    <w:rsid w:val="59165D61"/>
    <w:rsid w:val="5A44FE28"/>
    <w:rsid w:val="5A7A104F"/>
    <w:rsid w:val="5C5FCB73"/>
    <w:rsid w:val="5C7740C5"/>
    <w:rsid w:val="5D0191A4"/>
    <w:rsid w:val="5DB07EC2"/>
    <w:rsid w:val="5EADA2FD"/>
    <w:rsid w:val="5F889822"/>
    <w:rsid w:val="609D8747"/>
    <w:rsid w:val="60F96E52"/>
    <w:rsid w:val="613B2A1C"/>
    <w:rsid w:val="6171C95A"/>
    <w:rsid w:val="617561BA"/>
    <w:rsid w:val="624A483F"/>
    <w:rsid w:val="62D7C3CB"/>
    <w:rsid w:val="63234F33"/>
    <w:rsid w:val="6333F8EF"/>
    <w:rsid w:val="646ADD58"/>
    <w:rsid w:val="6477D33A"/>
    <w:rsid w:val="6506A43E"/>
    <w:rsid w:val="6513F107"/>
    <w:rsid w:val="65756CE8"/>
    <w:rsid w:val="65F14FF0"/>
    <w:rsid w:val="66E935D5"/>
    <w:rsid w:val="672A48FE"/>
    <w:rsid w:val="6812AC68"/>
    <w:rsid w:val="681C19C1"/>
    <w:rsid w:val="68283401"/>
    <w:rsid w:val="68607892"/>
    <w:rsid w:val="68A04BE3"/>
    <w:rsid w:val="68E06B03"/>
    <w:rsid w:val="692D13A4"/>
    <w:rsid w:val="69357132"/>
    <w:rsid w:val="6A0DFB99"/>
    <w:rsid w:val="6B3B3CAA"/>
    <w:rsid w:val="6BBCA6F8"/>
    <w:rsid w:val="6C6D11F4"/>
    <w:rsid w:val="6F6706B2"/>
    <w:rsid w:val="7070F99D"/>
    <w:rsid w:val="72A2FD18"/>
    <w:rsid w:val="72ED1E47"/>
    <w:rsid w:val="73004CA0"/>
    <w:rsid w:val="7330E646"/>
    <w:rsid w:val="73AE5C84"/>
    <w:rsid w:val="73AE9080"/>
    <w:rsid w:val="73D8F3B4"/>
    <w:rsid w:val="740172A1"/>
    <w:rsid w:val="7429F0BD"/>
    <w:rsid w:val="7563FB73"/>
    <w:rsid w:val="7646080C"/>
    <w:rsid w:val="76535DDF"/>
    <w:rsid w:val="76C24E2B"/>
    <w:rsid w:val="794B94FC"/>
    <w:rsid w:val="79F079CA"/>
    <w:rsid w:val="7AB7C376"/>
    <w:rsid w:val="7B465FB5"/>
    <w:rsid w:val="7BB9A265"/>
    <w:rsid w:val="7C9765A4"/>
    <w:rsid w:val="7D28E48F"/>
    <w:rsid w:val="7DF58C96"/>
    <w:rsid w:val="7E4DF492"/>
    <w:rsid w:val="7E826645"/>
    <w:rsid w:val="7EF14327"/>
    <w:rsid w:val="7F2469E8"/>
    <w:rsid w:val="7FAB0873"/>
    <w:rsid w:val="7FDDD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0B5C7"/>
  <w15:docId w15:val="{67069E76-FF3E-4C2E-9341-926D6370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849FE"/>
    <w:pPr>
      <w:ind w:left="720"/>
      <w:contextualSpacing/>
    </w:pPr>
  </w:style>
  <w:style w:type="table" w:styleId="Grigliatabella">
    <w:name w:val="Table Grid"/>
    <w:basedOn w:val="Tabellanormale"/>
    <w:qFormat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775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C02"/>
  </w:style>
  <w:style w:type="paragraph" w:styleId="Pidipagina">
    <w:name w:val="footer"/>
    <w:basedOn w:val="Normale"/>
    <w:link w:val="PidipaginaCarattere"/>
    <w:uiPriority w:val="99"/>
    <w:unhideWhenUsed/>
    <w:rsid w:val="001F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C02"/>
  </w:style>
  <w:style w:type="paragraph" w:styleId="Nessunaspaziatura">
    <w:name w:val="No Spacing"/>
    <w:uiPriority w:val="1"/>
    <w:qFormat/>
    <w:rsid w:val="001F2C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F3DDCD506194893B9C251CFAF6278" ma:contentTypeVersion="2" ma:contentTypeDescription="Creare un nuovo documento." ma:contentTypeScope="" ma:versionID="d761172ce7db69d53603deb25965cd4e">
  <xsd:schema xmlns:xsd="http://www.w3.org/2001/XMLSchema" xmlns:xs="http://www.w3.org/2001/XMLSchema" xmlns:p="http://schemas.microsoft.com/office/2006/metadata/properties" xmlns:ns2="aa914f88-86b6-424d-a9b8-dc120e9a0cb9" targetNamespace="http://schemas.microsoft.com/office/2006/metadata/properties" ma:root="true" ma:fieldsID="1e60cd6855f01459ff620401ac3c135a" ns2:_="">
    <xsd:import namespace="aa914f88-86b6-424d-a9b8-dc120e9a0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14f88-86b6-424d-a9b8-dc120e9a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689C4-1053-4153-8A34-18F6F0C11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818EC-3719-406D-8137-053C8AC52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39FE-3C68-405E-99F2-980D3051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14f88-86b6-424d-a9b8-dc120e9a0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E75CC-9BDF-4B52-9C8F-75834402E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marra, Marco</cp:lastModifiedBy>
  <cp:revision>2</cp:revision>
  <dcterms:created xsi:type="dcterms:W3CDTF">2024-04-05T07:35:00Z</dcterms:created>
  <dcterms:modified xsi:type="dcterms:W3CDTF">2024-04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3DDCD506194893B9C251CFAF6278</vt:lpwstr>
  </property>
</Properties>
</file>